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2021年阳信县公开招聘12345政务热线工作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E0D24F5"/>
    <w:rsid w:val="3F8D3776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</TotalTime>
  <ScaleCrop>false</ScaleCrop>
  <LinksUpToDate>false</LinksUpToDate>
  <CharactersWithSpaces>30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07-08T02:00:00Z</cp:lastPrinted>
  <dcterms:modified xsi:type="dcterms:W3CDTF">2021-09-30T07:46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105461B4B2A45658283298E5B1981C0</vt:lpwstr>
  </property>
</Properties>
</file>